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A2" w:rsidRPr="00AE2CA2" w:rsidRDefault="00AE2CA2" w:rsidP="00AE2C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AE2CA2" w:rsidRPr="00AE2CA2" w:rsidRDefault="00AE2CA2" w:rsidP="00AE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 план работы на 2021/2022 учебный год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CA2" w:rsidRPr="00AE2CA2" w:rsidRDefault="00AE2CA2" w:rsidP="00AE2CA2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AE2CA2">
        <w:rPr>
          <w:rFonts w:eastAsia="Times New Roman"/>
          <w:b/>
          <w:u w:val="single"/>
        </w:rPr>
        <w:t>Муниципального ресурсного центра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организационная форма инновационной деятельности (МИП, МРЦ))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3CFF" w:rsidRDefault="00AE2CA2" w:rsidP="00C33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33CFF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истемный подход к организации поддержки </w:t>
      </w:r>
      <w:proofErr w:type="spellStart"/>
      <w:proofErr w:type="gramStart"/>
      <w:r w:rsidR="00C33CFF">
        <w:rPr>
          <w:rFonts w:ascii="Times New Roman" w:hAnsi="Times New Roman" w:cs="Times New Roman"/>
          <w:b/>
          <w:sz w:val="28"/>
          <w:szCs w:val="28"/>
          <w:u w:val="single"/>
        </w:rPr>
        <w:t>педагогов,работающих</w:t>
      </w:r>
      <w:proofErr w:type="spellEnd"/>
      <w:proofErr w:type="gramEnd"/>
      <w:r w:rsidR="00C33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детьми с признаками одаренности в дошкольных образовательных учреждениях»</w:t>
      </w:r>
      <w:r w:rsidR="00C33C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</w:t>
      </w:r>
    </w:p>
    <w:p w:rsidR="00AE2CA2" w:rsidRPr="00AE2CA2" w:rsidRDefault="00AE2CA2" w:rsidP="00C33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инновационного проекта)</w:t>
      </w:r>
    </w:p>
    <w:p w:rsid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hAnsi="Times New Roman" w:cs="Times New Roman"/>
          <w:sz w:val="28"/>
          <w:szCs w:val="28"/>
          <w:u w:val="single"/>
        </w:rPr>
        <w:t xml:space="preserve">Участники: </w:t>
      </w: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>МДОУ «Детский сад № 38»,</w:t>
      </w:r>
    </w:p>
    <w:p w:rsid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ДОУ «Детский сад № 56», МДОУ «Детский сад № 118», </w:t>
      </w:r>
    </w:p>
    <w:p w:rsidR="00AE2CA2" w:rsidRP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>МДОУ «Детский сад № 221», МДОУ «Детский сад № 125»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 организация - координатор)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10773" w:type="dxa"/>
        <w:tblInd w:w="-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43"/>
        <w:gridCol w:w="1401"/>
        <w:gridCol w:w="1815"/>
        <w:gridCol w:w="1828"/>
        <w:gridCol w:w="2008"/>
      </w:tblGrid>
      <w:tr w:rsidR="00AE2CA2" w:rsidRPr="00AE2CA2" w:rsidTr="00DA0C13"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 и тема)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выполнение (указать ОО и ФИО ответственных)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ктировки в плане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/не выполнено</w:t>
            </w:r>
          </w:p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казать причины)</w:t>
            </w:r>
          </w:p>
        </w:tc>
      </w:tr>
      <w:tr w:rsidR="00586880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рабочей группы МРЦ «Формирование у педагогов   потребности в совершенствовании и обновлении практик работы с детьми, проявившими выдающиеся способности и имеющими признаки одаренности».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Перспективы работы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DA4991" w:rsidRDefault="00DA4991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FF43FE"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</w:t>
            </w:r>
            <w:proofErr w:type="spellStart"/>
            <w:r w:rsidR="00FF43FE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 w:rsidR="00FF43F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D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Основы детской одаренности»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: старшие воспитатели, воспитатели;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формат дистанционный на платформе ZOO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2D2258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50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506B1B" w:rsidRPr="00DA4991" w:rsidRDefault="00FF43FE" w:rsidP="0050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Исаева Т.Г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Использование ИКТ игр в сопровождении </w:t>
            </w: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даренностью. Познание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DC2E4A" w:rsidRPr="00DA4991" w:rsidRDefault="00FF43FE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етским садом Исаева Т.Г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 «Выявление и сопровождение детей, имеющих признаки спортивной одаренности. Диагностический инструментарий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  <w:p w:rsidR="002D2258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617" w:rsidRPr="00DA4991" w:rsidTr="009278A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617" w:rsidRPr="00DA4991" w:rsidRDefault="00A56617" w:rsidP="00927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17" w:rsidRPr="00DA4991" w:rsidRDefault="00A56617" w:rsidP="0092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C13">
              <w:rPr>
                <w:rFonts w:ascii="Times New Roman" w:hAnsi="Times New Roman" w:cs="Times New Roman"/>
                <w:sz w:val="24"/>
                <w:szCs w:val="24"/>
              </w:rPr>
              <w:t>Мастер-класс: «Интеграция различных видов деятельности в работе с артистически одаренными детьм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617" w:rsidRPr="00DA0C13" w:rsidRDefault="00A56617" w:rsidP="0092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13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A56617" w:rsidRPr="00DA4991" w:rsidRDefault="00A56617" w:rsidP="0092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13">
              <w:rPr>
                <w:rFonts w:ascii="Times New Roman" w:hAnsi="Times New Roman" w:cs="Times New Roman"/>
                <w:sz w:val="24"/>
                <w:szCs w:val="24"/>
              </w:rPr>
              <w:t>«Детский сад №56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617" w:rsidRPr="00DA4991" w:rsidRDefault="00A56617" w:rsidP="0092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A56617" w:rsidRPr="00DA4991" w:rsidRDefault="00A56617" w:rsidP="0092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«Детский сад №56»</w:t>
            </w:r>
          </w:p>
          <w:p w:rsidR="00A56617" w:rsidRPr="00DA4991" w:rsidRDefault="00A56617" w:rsidP="0092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A56617" w:rsidRPr="00DA4991" w:rsidRDefault="00A56617" w:rsidP="0092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Н.Г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17" w:rsidRPr="00DA4991" w:rsidRDefault="00A56617" w:rsidP="0092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17" w:rsidRPr="00DA4991" w:rsidRDefault="00A56617" w:rsidP="0092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CA2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2CA2" w:rsidRPr="00DA499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Реализация индивидуального потенциала одаренного ребенка через внедрение индивидуального образовательного маршрута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DA4991" w:rsidRDefault="00AE2CA2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Хорошулина Н.В.</w:t>
            </w:r>
          </w:p>
          <w:p w:rsidR="00DA4991" w:rsidRPr="00DA4991" w:rsidRDefault="00DA4991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6880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Особенности эмоционально-личностного развития дошкольников с высоким творческим потенциалом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86880" w:rsidRPr="00DA4991" w:rsidRDefault="00586880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Совершенствование спортивного развития одаренных детей через различные виды деятельности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  <w:p w:rsidR="00586880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Использование ТРИЗ технологий в работе с одаренными детьм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4A" w:rsidRPr="00DA4991" w:rsidRDefault="00DC2E4A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586880" w:rsidRPr="00DA4991" w:rsidRDefault="00FF43FE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Исаева Т.Г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"Развитие художественных способностей дошкольников с признаками одаренности посредством нетрадиционных </w:t>
            </w: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 рисования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86880" w:rsidRPr="00DA4991" w:rsidRDefault="00586880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Водное поло как средство совершенствования физического развития для детей дошкольного возраста с признаками одаренност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  <w:p w:rsidR="00586880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Реализация стратегии воспитания и развития одаренного ребенка через преемственность образовательной и дополнительной деятельности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  <w:p w:rsidR="00FF43FE" w:rsidRPr="00DA4991" w:rsidRDefault="00FF43FE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586880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Хорошулина Н.В.</w:t>
            </w:r>
          </w:p>
          <w:p w:rsidR="00DA4991" w:rsidRPr="00DA4991" w:rsidRDefault="00DA4991" w:rsidP="00DA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CA2" w:rsidRPr="00DA4991" w:rsidTr="00DA0C13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CA2" w:rsidRPr="00DA4991" w:rsidRDefault="00AE2CA2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рабочей группы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РЦ «Формирование у педагогов   потребности в совершенствовании и обновлении практик работы с детьми, проявившими выдающиеся способности и имеющими признаки одаренности».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CA2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CA2" w:rsidRPr="00DA4991" w:rsidRDefault="00AE2CA2" w:rsidP="00AE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E91" w:rsidRPr="00DA4991" w:rsidRDefault="00373E91">
      <w:pPr>
        <w:rPr>
          <w:sz w:val="24"/>
          <w:szCs w:val="24"/>
        </w:rPr>
      </w:pPr>
    </w:p>
    <w:sectPr w:rsidR="00373E91" w:rsidRPr="00DA4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7A"/>
    <w:rsid w:val="002D2258"/>
    <w:rsid w:val="00373E91"/>
    <w:rsid w:val="00506B1B"/>
    <w:rsid w:val="00512F87"/>
    <w:rsid w:val="00586880"/>
    <w:rsid w:val="005A107A"/>
    <w:rsid w:val="00A56617"/>
    <w:rsid w:val="00AE2CA2"/>
    <w:rsid w:val="00C33CFF"/>
    <w:rsid w:val="00DA0C13"/>
    <w:rsid w:val="00DA4991"/>
    <w:rsid w:val="00DC2E4A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3B81"/>
  <w15:docId w15:val="{505450E1-8BBF-4A9A-9710-0FE3C662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CA2"/>
    <w:rPr>
      <w:b/>
      <w:bCs/>
    </w:rPr>
  </w:style>
  <w:style w:type="paragraph" w:styleId="a4">
    <w:name w:val="Normal (Web)"/>
    <w:basedOn w:val="a"/>
    <w:uiPriority w:val="99"/>
    <w:rsid w:val="00AE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2C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318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218134688">
                  <w:marLeft w:val="0"/>
                  <w:marRight w:val="0"/>
                  <w:marTop w:val="0"/>
                  <w:marBottom w:val="0"/>
                  <w:divBdr>
                    <w:top w:val="single" w:sz="12" w:space="1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1224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59E2-4DE5-443C-8D64-32259F12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9</cp:revision>
  <cp:lastPrinted>2021-09-22T07:23:00Z</cp:lastPrinted>
  <dcterms:created xsi:type="dcterms:W3CDTF">2021-09-22T10:18:00Z</dcterms:created>
  <dcterms:modified xsi:type="dcterms:W3CDTF">2021-10-01T08:19:00Z</dcterms:modified>
</cp:coreProperties>
</file>